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465897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3B6EAC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ИЮН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D50FE6">
        <w:rPr>
          <w:rFonts w:ascii="Tahoma" w:hAnsi="Tahoma" w:cs="Tahoma"/>
          <w:b/>
          <w:color w:val="8064A2"/>
          <w:sz w:val="32"/>
          <w:szCs w:val="32"/>
          <w:lang w:val="en-US"/>
        </w:rPr>
        <w:t>1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2A2B25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7B5F48" w:rsidRPr="004847BA" w:rsidTr="004C4A34">
        <w:trPr>
          <w:trHeight w:val="340"/>
        </w:trPr>
        <w:tc>
          <w:tcPr>
            <w:tcW w:w="1134" w:type="dxa"/>
            <w:vAlign w:val="bottom"/>
          </w:tcPr>
          <w:p w:rsidR="007B5F48" w:rsidRPr="00197661" w:rsidRDefault="004932E6" w:rsidP="004C4A34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197661">
              <w:rPr>
                <w:rFonts w:ascii="Calibri" w:hAnsi="Calibri" w:cs="Calibri"/>
                <w:lang w:val="en-US"/>
              </w:rPr>
              <w:t>1</w:t>
            </w:r>
          </w:p>
          <w:p w:rsidR="0015472D" w:rsidRPr="006F0198" w:rsidRDefault="0015472D" w:rsidP="004C4A34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7B5F48" w:rsidRPr="004847BA" w:rsidRDefault="007B5F48" w:rsidP="00C053F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</w:tcPr>
          <w:p w:rsidR="007B5F48" w:rsidRPr="00F4042F" w:rsidRDefault="007B5F48" w:rsidP="00C053FD">
            <w:pPr>
              <w:jc w:val="center"/>
            </w:pPr>
            <w:r w:rsidRPr="00F4042F">
              <w:t>10-00</w:t>
            </w:r>
          </w:p>
        </w:tc>
        <w:tc>
          <w:tcPr>
            <w:tcW w:w="2097" w:type="dxa"/>
          </w:tcPr>
          <w:p w:rsidR="007B5F48" w:rsidRPr="00F4042F" w:rsidRDefault="007B5F48" w:rsidP="00C053FD">
            <w:pPr>
              <w:ind w:right="-284"/>
            </w:pPr>
            <w:proofErr w:type="spellStart"/>
            <w:r w:rsidRPr="00F4042F">
              <w:t>А.А.Севостьянов</w:t>
            </w:r>
            <w:proofErr w:type="spellEnd"/>
            <w:r w:rsidRPr="00F4042F">
              <w:t xml:space="preserve"> </w:t>
            </w:r>
          </w:p>
        </w:tc>
      </w:tr>
      <w:tr w:rsidR="00483217" w:rsidRPr="004847BA" w:rsidTr="00483217">
        <w:trPr>
          <w:trHeight w:val="737"/>
        </w:trPr>
        <w:tc>
          <w:tcPr>
            <w:tcW w:w="1134" w:type="dxa"/>
            <w:vAlign w:val="center"/>
          </w:tcPr>
          <w:p w:rsidR="00483217" w:rsidRDefault="00483217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6804" w:type="dxa"/>
            <w:vAlign w:val="center"/>
          </w:tcPr>
          <w:p w:rsidR="00483217" w:rsidRPr="003A4C45" w:rsidRDefault="00483217" w:rsidP="00CA765C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3B6EAC" w:rsidRDefault="00483217" w:rsidP="00426ECA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4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, полуфинал, </w:t>
            </w:r>
          </w:p>
          <w:p w:rsidR="00483217" w:rsidRPr="003A4C45" w:rsidRDefault="00426ECA" w:rsidP="00426ECA">
            <w:pPr>
              <w:jc w:val="center"/>
              <w:rPr>
                <w:rFonts w:ascii="Arial" w:eastAsia="Batang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Знаменская, 4</w:t>
            </w:r>
            <w:r w:rsidR="00483217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="00483217"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1-3 туры</w:t>
            </w:r>
          </w:p>
        </w:tc>
        <w:tc>
          <w:tcPr>
            <w:tcW w:w="1022" w:type="dxa"/>
            <w:vAlign w:val="center"/>
          </w:tcPr>
          <w:p w:rsidR="00483217" w:rsidRDefault="00483217" w:rsidP="00CA765C">
            <w:pPr>
              <w:jc w:val="center"/>
            </w:pPr>
            <w:r>
              <w:t>17-00</w:t>
            </w:r>
          </w:p>
        </w:tc>
        <w:tc>
          <w:tcPr>
            <w:tcW w:w="2097" w:type="dxa"/>
            <w:vMerge w:val="restart"/>
            <w:vAlign w:val="center"/>
          </w:tcPr>
          <w:p w:rsidR="00483217" w:rsidRPr="00483217" w:rsidRDefault="00483217" w:rsidP="00CA765C">
            <w:pPr>
              <w:ind w:right="-284"/>
            </w:pPr>
            <w:proofErr w:type="spellStart"/>
            <w:r w:rsidRPr="00F4042F">
              <w:t>Б.С.Смирнов</w:t>
            </w:r>
            <w:proofErr w:type="spellEnd"/>
          </w:p>
          <w:p w:rsidR="00483217" w:rsidRPr="00483217" w:rsidRDefault="00483217" w:rsidP="00CA765C">
            <w:pPr>
              <w:ind w:right="-284"/>
            </w:pPr>
            <w:proofErr w:type="spellStart"/>
            <w:r>
              <w:t>И.В.Фролов</w:t>
            </w:r>
            <w:proofErr w:type="spellEnd"/>
          </w:p>
        </w:tc>
      </w:tr>
      <w:tr w:rsidR="00483217" w:rsidRPr="004847BA" w:rsidTr="00483217">
        <w:trPr>
          <w:trHeight w:val="737"/>
        </w:trPr>
        <w:tc>
          <w:tcPr>
            <w:tcW w:w="1134" w:type="dxa"/>
            <w:vAlign w:val="center"/>
          </w:tcPr>
          <w:p w:rsidR="00483217" w:rsidRDefault="00483217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04" w:type="dxa"/>
            <w:vAlign w:val="center"/>
          </w:tcPr>
          <w:p w:rsidR="00483217" w:rsidRPr="003A4C45" w:rsidRDefault="00483217" w:rsidP="00CA765C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3B6EAC" w:rsidRDefault="00483217" w:rsidP="00426ECA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4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этап, полуфинал, </w:t>
            </w:r>
          </w:p>
          <w:p w:rsidR="00483217" w:rsidRPr="003A4C45" w:rsidRDefault="00426ECA" w:rsidP="00426ECA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Знаменская, 4</w:t>
            </w:r>
            <w:r w:rsidR="00483217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="00483217"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4-</w:t>
            </w:r>
            <w:r w:rsidR="00483217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9</w:t>
            </w:r>
            <w:r w:rsidR="00483217"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483217" w:rsidRPr="00F4042F" w:rsidRDefault="00483217" w:rsidP="005F7D19">
            <w:pPr>
              <w:jc w:val="center"/>
            </w:pPr>
            <w:r>
              <w:t>15-00</w:t>
            </w:r>
          </w:p>
        </w:tc>
        <w:tc>
          <w:tcPr>
            <w:tcW w:w="2097" w:type="dxa"/>
            <w:vMerge/>
            <w:vAlign w:val="center"/>
          </w:tcPr>
          <w:p w:rsidR="00483217" w:rsidRPr="00F4042F" w:rsidRDefault="00483217" w:rsidP="00482354">
            <w:pPr>
              <w:ind w:right="-284"/>
            </w:pPr>
          </w:p>
        </w:tc>
      </w:tr>
      <w:tr w:rsidR="00762770" w:rsidRPr="004847BA" w:rsidTr="00483217">
        <w:trPr>
          <w:trHeight w:val="737"/>
        </w:trPr>
        <w:tc>
          <w:tcPr>
            <w:tcW w:w="1134" w:type="dxa"/>
            <w:vAlign w:val="center"/>
          </w:tcPr>
          <w:p w:rsidR="00762770" w:rsidRDefault="00762770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804" w:type="dxa"/>
          </w:tcPr>
          <w:p w:rsidR="00762770" w:rsidRPr="003A4C45" w:rsidRDefault="00762770" w:rsidP="00E86CF0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</w:t>
            </w:r>
          </w:p>
          <w:p w:rsidR="003B6EAC" w:rsidRDefault="00762770" w:rsidP="00E86CF0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г. Челябинска, 2</w:t>
            </w: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</w:p>
          <w:p w:rsidR="00762770" w:rsidRPr="00B87437" w:rsidRDefault="00762770" w:rsidP="00E86CF0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Васенко, 100, </w:t>
            </w:r>
            <w:r w:rsidRPr="003A4C45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финал</w:t>
            </w:r>
          </w:p>
        </w:tc>
        <w:tc>
          <w:tcPr>
            <w:tcW w:w="1022" w:type="dxa"/>
            <w:vAlign w:val="center"/>
          </w:tcPr>
          <w:p w:rsidR="00762770" w:rsidRDefault="00762770" w:rsidP="00CA765C">
            <w:pPr>
              <w:jc w:val="center"/>
            </w:pPr>
            <w:r>
              <w:t>10-00</w:t>
            </w:r>
          </w:p>
        </w:tc>
        <w:tc>
          <w:tcPr>
            <w:tcW w:w="2097" w:type="dxa"/>
            <w:vAlign w:val="center"/>
          </w:tcPr>
          <w:p w:rsidR="00762770" w:rsidRPr="00F4042F" w:rsidRDefault="00762770" w:rsidP="00CA765C">
            <w:pPr>
              <w:ind w:right="-284"/>
            </w:pPr>
            <w:proofErr w:type="spellStart"/>
            <w:r w:rsidRPr="00F4042F">
              <w:t>В.Д.Яценко</w:t>
            </w:r>
            <w:proofErr w:type="spellEnd"/>
          </w:p>
        </w:tc>
      </w:tr>
      <w:tr w:rsidR="009D423E" w:rsidRPr="004847BA" w:rsidTr="002F164D">
        <w:trPr>
          <w:trHeight w:val="1020"/>
        </w:trPr>
        <w:tc>
          <w:tcPr>
            <w:tcW w:w="1134" w:type="dxa"/>
            <w:vAlign w:val="center"/>
          </w:tcPr>
          <w:p w:rsidR="009D423E" w:rsidRDefault="009D423E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6-03.07</w:t>
            </w:r>
          </w:p>
        </w:tc>
        <w:tc>
          <w:tcPr>
            <w:tcW w:w="6804" w:type="dxa"/>
            <w:vAlign w:val="bottom"/>
          </w:tcPr>
          <w:p w:rsidR="009D423E" w:rsidRPr="009D423E" w:rsidRDefault="009D423E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9D423E">
              <w:rPr>
                <w:rFonts w:ascii="Arial" w:hAnsi="Arial" w:cs="Arial"/>
                <w:b/>
                <w:color w:val="00B050"/>
                <w:sz w:val="26"/>
                <w:szCs w:val="26"/>
              </w:rPr>
              <w:t>Международный фестиваль по шахматам</w:t>
            </w:r>
          </w:p>
          <w:p w:rsidR="009D423E" w:rsidRDefault="009D423E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9D423E">
              <w:rPr>
                <w:rFonts w:ascii="Arial" w:hAnsi="Arial" w:cs="Arial"/>
                <w:b/>
                <w:color w:val="00B050"/>
                <w:sz w:val="26"/>
                <w:szCs w:val="26"/>
              </w:rPr>
              <w:t>«Кубок Южного Урала 2021»</w:t>
            </w: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,</w:t>
            </w:r>
          </w:p>
          <w:p w:rsidR="009D423E" w:rsidRPr="00F10BB3" w:rsidRDefault="009D423E" w:rsidP="009319E5">
            <w:pPr>
              <w:tabs>
                <w:tab w:val="left" w:pos="40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Турниры А,В и</w:t>
            </w:r>
            <w:proofErr w:type="gramStart"/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9D423E" w:rsidRDefault="009D423E" w:rsidP="00CA765C">
            <w:pPr>
              <w:ind w:right="-284"/>
            </w:pPr>
            <w:r>
              <w:t>Согласно положению</w:t>
            </w:r>
          </w:p>
        </w:tc>
      </w:tr>
      <w:tr w:rsidR="009D423E" w:rsidRPr="004847BA" w:rsidTr="002F164D">
        <w:trPr>
          <w:trHeight w:val="1020"/>
        </w:trPr>
        <w:tc>
          <w:tcPr>
            <w:tcW w:w="1134" w:type="dxa"/>
            <w:vAlign w:val="center"/>
          </w:tcPr>
          <w:p w:rsidR="009D423E" w:rsidRDefault="009D423E" w:rsidP="009319E5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319E5">
              <w:rPr>
                <w:rFonts w:ascii="Calibri" w:hAnsi="Calibri" w:cs="Calibri"/>
                <w:lang w:val="en-US"/>
              </w:rPr>
              <w:t>7</w:t>
            </w:r>
            <w:r>
              <w:rPr>
                <w:rFonts w:ascii="Calibri" w:hAnsi="Calibri" w:cs="Calibri"/>
              </w:rPr>
              <w:t>.06-03.07</w:t>
            </w:r>
          </w:p>
        </w:tc>
        <w:tc>
          <w:tcPr>
            <w:tcW w:w="6804" w:type="dxa"/>
            <w:vAlign w:val="bottom"/>
          </w:tcPr>
          <w:p w:rsidR="009D423E" w:rsidRPr="009D423E" w:rsidRDefault="009D423E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9D423E">
              <w:rPr>
                <w:rFonts w:ascii="Arial" w:hAnsi="Arial" w:cs="Arial"/>
                <w:b/>
                <w:color w:val="00B050"/>
                <w:sz w:val="26"/>
                <w:szCs w:val="26"/>
              </w:rPr>
              <w:t>Международный фестиваль по шахматам</w:t>
            </w:r>
          </w:p>
          <w:p w:rsidR="009D423E" w:rsidRDefault="009D423E" w:rsidP="009319E5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9D423E">
              <w:rPr>
                <w:rFonts w:ascii="Arial" w:hAnsi="Arial" w:cs="Arial"/>
                <w:b/>
                <w:color w:val="00B050"/>
                <w:sz w:val="26"/>
                <w:szCs w:val="26"/>
              </w:rPr>
              <w:t>«Кубок Южного Урала 2021»</w:t>
            </w: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,</w:t>
            </w:r>
          </w:p>
          <w:p w:rsidR="009D423E" w:rsidRPr="00F10BB3" w:rsidRDefault="009D423E" w:rsidP="009319E5">
            <w:pPr>
              <w:tabs>
                <w:tab w:val="left" w:pos="40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Турнир</w:t>
            </w:r>
            <w:r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 D</w:t>
            </w:r>
          </w:p>
        </w:tc>
        <w:tc>
          <w:tcPr>
            <w:tcW w:w="3119" w:type="dxa"/>
            <w:gridSpan w:val="2"/>
            <w:vAlign w:val="center"/>
          </w:tcPr>
          <w:p w:rsidR="009D423E" w:rsidRDefault="009D423E" w:rsidP="00482354">
            <w:pPr>
              <w:ind w:right="-284"/>
            </w:pPr>
            <w:r>
              <w:t>Согласно положению</w:t>
            </w:r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  <w:vAlign w:val="center"/>
          </w:tcPr>
          <w:p w:rsidR="009D423E" w:rsidRDefault="009D423E" w:rsidP="005F7D19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777C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1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777C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482354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  <w:vAlign w:val="center"/>
          </w:tcPr>
          <w:p w:rsidR="009D423E" w:rsidRDefault="009D423E" w:rsidP="00C777C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«Кубок Южного Урала» –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 э</w:t>
            </w: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2-3 туры, пр. Ленина, 35</w:t>
            </w:r>
          </w:p>
        </w:tc>
        <w:tc>
          <w:tcPr>
            <w:tcW w:w="1022" w:type="dxa"/>
            <w:vAlign w:val="center"/>
          </w:tcPr>
          <w:p w:rsidR="009D423E" w:rsidRDefault="009D423E" w:rsidP="00CA765C">
            <w:pPr>
              <w:jc w:val="center"/>
            </w:pPr>
            <w:r>
              <w:t>10-00</w:t>
            </w:r>
          </w:p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  <w:vAlign w:val="center"/>
          </w:tcPr>
          <w:p w:rsidR="009D423E" w:rsidRDefault="009D423E" w:rsidP="00C777C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4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  <w:vAlign w:val="center"/>
          </w:tcPr>
          <w:p w:rsidR="009D423E" w:rsidRDefault="009D423E" w:rsidP="00CA765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rFonts w:ascii="Arial" w:eastAsia="Batang" w:hAnsi="Arial" w:cs="Arial"/>
                <w:b/>
                <w:color w:val="C00000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5-6 туры, пр. Ленина, 35</w:t>
            </w:r>
          </w:p>
        </w:tc>
        <w:tc>
          <w:tcPr>
            <w:tcW w:w="1022" w:type="dxa"/>
            <w:vAlign w:val="center"/>
          </w:tcPr>
          <w:p w:rsidR="009D423E" w:rsidRDefault="009D423E" w:rsidP="00CA765C">
            <w:pPr>
              <w:jc w:val="center"/>
            </w:pPr>
            <w:r>
              <w:t>10-00</w:t>
            </w:r>
          </w:p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Default="009D423E" w:rsidP="00CA765C">
            <w:pPr>
              <w:ind w:right="-284"/>
            </w:pPr>
            <w:proofErr w:type="spellStart"/>
            <w:r>
              <w:t>Е.В.Сомкин</w:t>
            </w:r>
            <w:proofErr w:type="spellEnd"/>
          </w:p>
          <w:p w:rsidR="009D423E" w:rsidRDefault="009D423E" w:rsidP="00CA765C">
            <w:pPr>
              <w:ind w:right="-284"/>
            </w:pPr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</w:tcPr>
          <w:p w:rsidR="009D423E" w:rsidRDefault="009D423E" w:rsidP="00CA765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777C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7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482354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053FD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</w:tcPr>
          <w:p w:rsidR="009D423E" w:rsidRDefault="009D423E" w:rsidP="00CA765C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8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CA765C">
            <w:pPr>
              <w:jc w:val="center"/>
            </w:pPr>
            <w:r>
              <w:t>15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A765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9D423E" w:rsidRPr="004847BA" w:rsidTr="002F164D">
        <w:trPr>
          <w:trHeight w:val="794"/>
        </w:trPr>
        <w:tc>
          <w:tcPr>
            <w:tcW w:w="1134" w:type="dxa"/>
          </w:tcPr>
          <w:p w:rsidR="009D423E" w:rsidRDefault="009D423E" w:rsidP="00F10BB3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7</w:t>
            </w:r>
          </w:p>
        </w:tc>
        <w:tc>
          <w:tcPr>
            <w:tcW w:w="6804" w:type="dxa"/>
            <w:vAlign w:val="center"/>
          </w:tcPr>
          <w:p w:rsidR="009D423E" w:rsidRPr="00F10BB3" w:rsidRDefault="009D423E" w:rsidP="00CA765C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 xml:space="preserve">«Кубок Южного Урала» – этап детского Кубка России, </w:t>
            </w:r>
          </w:p>
          <w:p w:rsidR="009D423E" w:rsidRPr="00F10BB3" w:rsidRDefault="009D423E" w:rsidP="00CA765C">
            <w:pPr>
              <w:jc w:val="center"/>
              <w:rPr>
                <w:sz w:val="26"/>
                <w:szCs w:val="26"/>
              </w:rPr>
            </w:pPr>
            <w:r w:rsidRPr="00F10BB3">
              <w:rPr>
                <w:rFonts w:asciiTheme="minorHAnsi" w:hAnsiTheme="minorHAnsi"/>
                <w:b/>
                <w:color w:val="17365D" w:themeColor="text2" w:themeShade="BF"/>
                <w:sz w:val="26"/>
                <w:szCs w:val="26"/>
              </w:rPr>
              <w:t>9 тур, пр. Ленина, 35</w:t>
            </w:r>
          </w:p>
        </w:tc>
        <w:tc>
          <w:tcPr>
            <w:tcW w:w="1022" w:type="dxa"/>
            <w:vAlign w:val="center"/>
          </w:tcPr>
          <w:p w:rsidR="009D423E" w:rsidRPr="00F4042F" w:rsidRDefault="009D423E" w:rsidP="00F10BB3">
            <w:pPr>
              <w:jc w:val="center"/>
            </w:pPr>
            <w:r>
              <w:t>10-00</w:t>
            </w:r>
          </w:p>
        </w:tc>
        <w:tc>
          <w:tcPr>
            <w:tcW w:w="2097" w:type="dxa"/>
            <w:vAlign w:val="center"/>
          </w:tcPr>
          <w:p w:rsidR="009D423E" w:rsidRPr="00F4042F" w:rsidRDefault="009D423E" w:rsidP="00CA765C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p w:rsidR="00BD58F3" w:rsidRDefault="00BD58F3">
      <w:pPr>
        <w:pStyle w:val="a3"/>
        <w:jc w:val="right"/>
        <w:rPr>
          <w:b w:val="0"/>
          <w:sz w:val="24"/>
        </w:rPr>
      </w:pPr>
    </w:p>
    <w:sectPr w:rsidR="00BD58F3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9C3"/>
    <w:rsid w:val="00025A94"/>
    <w:rsid w:val="000332B4"/>
    <w:rsid w:val="0003478D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374A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7BC7"/>
    <w:rsid w:val="000D1465"/>
    <w:rsid w:val="000D193D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521"/>
    <w:rsid w:val="00143957"/>
    <w:rsid w:val="00143A36"/>
    <w:rsid w:val="00145D34"/>
    <w:rsid w:val="00147AA2"/>
    <w:rsid w:val="00150F25"/>
    <w:rsid w:val="0015472D"/>
    <w:rsid w:val="00155F02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661"/>
    <w:rsid w:val="001978C7"/>
    <w:rsid w:val="00197AAB"/>
    <w:rsid w:val="00197CCE"/>
    <w:rsid w:val="001A08DF"/>
    <w:rsid w:val="001A0F2C"/>
    <w:rsid w:val="001A6A60"/>
    <w:rsid w:val="001C1412"/>
    <w:rsid w:val="001D2612"/>
    <w:rsid w:val="001D52E4"/>
    <w:rsid w:val="001F354C"/>
    <w:rsid w:val="001F4A49"/>
    <w:rsid w:val="001F5C29"/>
    <w:rsid w:val="001F7045"/>
    <w:rsid w:val="001F74FC"/>
    <w:rsid w:val="001F7959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18A6"/>
    <w:rsid w:val="002934FA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2F164D"/>
    <w:rsid w:val="0030101F"/>
    <w:rsid w:val="00301E52"/>
    <w:rsid w:val="00305F9B"/>
    <w:rsid w:val="00314DA6"/>
    <w:rsid w:val="00316114"/>
    <w:rsid w:val="003167C4"/>
    <w:rsid w:val="00327DE4"/>
    <w:rsid w:val="003328AC"/>
    <w:rsid w:val="0033332A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0F"/>
    <w:rsid w:val="003738E0"/>
    <w:rsid w:val="00381EAA"/>
    <w:rsid w:val="00383225"/>
    <w:rsid w:val="003840F5"/>
    <w:rsid w:val="00387A7D"/>
    <w:rsid w:val="00391061"/>
    <w:rsid w:val="00396945"/>
    <w:rsid w:val="003A4C45"/>
    <w:rsid w:val="003A5506"/>
    <w:rsid w:val="003A7EE9"/>
    <w:rsid w:val="003B3608"/>
    <w:rsid w:val="003B4BF8"/>
    <w:rsid w:val="003B678F"/>
    <w:rsid w:val="003B6EAC"/>
    <w:rsid w:val="003C535D"/>
    <w:rsid w:val="003C5AD2"/>
    <w:rsid w:val="003D07FF"/>
    <w:rsid w:val="003D0A9B"/>
    <w:rsid w:val="003E0715"/>
    <w:rsid w:val="003E4431"/>
    <w:rsid w:val="003F125B"/>
    <w:rsid w:val="003F18FB"/>
    <w:rsid w:val="003F1CB4"/>
    <w:rsid w:val="003F73BC"/>
    <w:rsid w:val="004009B2"/>
    <w:rsid w:val="0042144F"/>
    <w:rsid w:val="00423858"/>
    <w:rsid w:val="00423B35"/>
    <w:rsid w:val="00426ECA"/>
    <w:rsid w:val="004311BB"/>
    <w:rsid w:val="004330CF"/>
    <w:rsid w:val="00434F63"/>
    <w:rsid w:val="00436556"/>
    <w:rsid w:val="004368ED"/>
    <w:rsid w:val="00442973"/>
    <w:rsid w:val="00443A4D"/>
    <w:rsid w:val="0044422F"/>
    <w:rsid w:val="00447137"/>
    <w:rsid w:val="00447FEB"/>
    <w:rsid w:val="0045152F"/>
    <w:rsid w:val="00460E61"/>
    <w:rsid w:val="00461E82"/>
    <w:rsid w:val="00465897"/>
    <w:rsid w:val="004664E7"/>
    <w:rsid w:val="00467CBA"/>
    <w:rsid w:val="00471212"/>
    <w:rsid w:val="00474ADE"/>
    <w:rsid w:val="0047630E"/>
    <w:rsid w:val="00476790"/>
    <w:rsid w:val="00476AFE"/>
    <w:rsid w:val="004771C5"/>
    <w:rsid w:val="00480DF5"/>
    <w:rsid w:val="00483217"/>
    <w:rsid w:val="00484370"/>
    <w:rsid w:val="004847BA"/>
    <w:rsid w:val="004859CF"/>
    <w:rsid w:val="004867D0"/>
    <w:rsid w:val="00492AB0"/>
    <w:rsid w:val="004932E6"/>
    <w:rsid w:val="00494152"/>
    <w:rsid w:val="004A1C52"/>
    <w:rsid w:val="004C12A3"/>
    <w:rsid w:val="004C2535"/>
    <w:rsid w:val="004C4A34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4132"/>
    <w:rsid w:val="00567969"/>
    <w:rsid w:val="00571B1F"/>
    <w:rsid w:val="00576927"/>
    <w:rsid w:val="00582FAE"/>
    <w:rsid w:val="00583426"/>
    <w:rsid w:val="00584F59"/>
    <w:rsid w:val="00586B2B"/>
    <w:rsid w:val="0058739D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1D50"/>
    <w:rsid w:val="005F4243"/>
    <w:rsid w:val="005F5247"/>
    <w:rsid w:val="005F62BE"/>
    <w:rsid w:val="005F7D19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2676"/>
    <w:rsid w:val="006328C1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11977"/>
    <w:rsid w:val="007230A8"/>
    <w:rsid w:val="00725C29"/>
    <w:rsid w:val="007269D1"/>
    <w:rsid w:val="00733006"/>
    <w:rsid w:val="00737C6C"/>
    <w:rsid w:val="0074614E"/>
    <w:rsid w:val="007462D1"/>
    <w:rsid w:val="00751533"/>
    <w:rsid w:val="00752F6B"/>
    <w:rsid w:val="00761667"/>
    <w:rsid w:val="00762770"/>
    <w:rsid w:val="00762B56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DC2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04A5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67A0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71E11"/>
    <w:rsid w:val="0088199D"/>
    <w:rsid w:val="008859FD"/>
    <w:rsid w:val="00893E19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319E5"/>
    <w:rsid w:val="00933AF4"/>
    <w:rsid w:val="00934C27"/>
    <w:rsid w:val="00934E1A"/>
    <w:rsid w:val="00941AD1"/>
    <w:rsid w:val="009446AE"/>
    <w:rsid w:val="00944F23"/>
    <w:rsid w:val="0095467F"/>
    <w:rsid w:val="009552B5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36E"/>
    <w:rsid w:val="009B79D0"/>
    <w:rsid w:val="009C1BA1"/>
    <w:rsid w:val="009C54B3"/>
    <w:rsid w:val="009D423E"/>
    <w:rsid w:val="009D53E6"/>
    <w:rsid w:val="009D68D9"/>
    <w:rsid w:val="009D7E31"/>
    <w:rsid w:val="009E5613"/>
    <w:rsid w:val="009E6A0C"/>
    <w:rsid w:val="009E6A69"/>
    <w:rsid w:val="009F08DB"/>
    <w:rsid w:val="009F14BD"/>
    <w:rsid w:val="009F6F66"/>
    <w:rsid w:val="009F7420"/>
    <w:rsid w:val="00A0018E"/>
    <w:rsid w:val="00A01032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55DCB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7091"/>
    <w:rsid w:val="00AD79EB"/>
    <w:rsid w:val="00AE5C0F"/>
    <w:rsid w:val="00AE7224"/>
    <w:rsid w:val="00AF4FF1"/>
    <w:rsid w:val="00AF6A9D"/>
    <w:rsid w:val="00AF7F9A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0540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265"/>
    <w:rsid w:val="00BC7C4C"/>
    <w:rsid w:val="00BD58F3"/>
    <w:rsid w:val="00BE410F"/>
    <w:rsid w:val="00BE6EB9"/>
    <w:rsid w:val="00BF022B"/>
    <w:rsid w:val="00BF14D1"/>
    <w:rsid w:val="00BF3BAE"/>
    <w:rsid w:val="00BF4598"/>
    <w:rsid w:val="00BF53EC"/>
    <w:rsid w:val="00C04916"/>
    <w:rsid w:val="00C051F9"/>
    <w:rsid w:val="00C053FD"/>
    <w:rsid w:val="00C05AD6"/>
    <w:rsid w:val="00C177BE"/>
    <w:rsid w:val="00C20464"/>
    <w:rsid w:val="00C2168A"/>
    <w:rsid w:val="00C243BC"/>
    <w:rsid w:val="00C319E6"/>
    <w:rsid w:val="00C3414A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777CC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58AE"/>
    <w:rsid w:val="00CB603A"/>
    <w:rsid w:val="00CB750F"/>
    <w:rsid w:val="00CC29E1"/>
    <w:rsid w:val="00CD0B44"/>
    <w:rsid w:val="00CD17E7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3BCD"/>
    <w:rsid w:val="00CF44C3"/>
    <w:rsid w:val="00CF552A"/>
    <w:rsid w:val="00D01345"/>
    <w:rsid w:val="00D016AE"/>
    <w:rsid w:val="00D02FE9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62F6"/>
    <w:rsid w:val="00D56B29"/>
    <w:rsid w:val="00D56CB0"/>
    <w:rsid w:val="00D643CB"/>
    <w:rsid w:val="00D73CAB"/>
    <w:rsid w:val="00D75FF5"/>
    <w:rsid w:val="00D773D0"/>
    <w:rsid w:val="00D803CA"/>
    <w:rsid w:val="00D81F0C"/>
    <w:rsid w:val="00D820D4"/>
    <w:rsid w:val="00D911E2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E0653"/>
    <w:rsid w:val="00DF0403"/>
    <w:rsid w:val="00DF10C7"/>
    <w:rsid w:val="00DF259A"/>
    <w:rsid w:val="00DF3305"/>
    <w:rsid w:val="00DF626F"/>
    <w:rsid w:val="00E017E0"/>
    <w:rsid w:val="00E0728D"/>
    <w:rsid w:val="00E10196"/>
    <w:rsid w:val="00E15482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5538"/>
    <w:rsid w:val="00E75634"/>
    <w:rsid w:val="00E7759D"/>
    <w:rsid w:val="00E82E31"/>
    <w:rsid w:val="00E8671C"/>
    <w:rsid w:val="00E86CF0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08AD"/>
    <w:rsid w:val="00F038ED"/>
    <w:rsid w:val="00F0622D"/>
    <w:rsid w:val="00F1068E"/>
    <w:rsid w:val="00F10BB3"/>
    <w:rsid w:val="00F16D8F"/>
    <w:rsid w:val="00F17564"/>
    <w:rsid w:val="00F1765E"/>
    <w:rsid w:val="00F23828"/>
    <w:rsid w:val="00F25EE8"/>
    <w:rsid w:val="00F276F4"/>
    <w:rsid w:val="00F3177A"/>
    <w:rsid w:val="00F35CA3"/>
    <w:rsid w:val="00F4042F"/>
    <w:rsid w:val="00F40D69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97908"/>
    <w:rsid w:val="00FA3FEB"/>
    <w:rsid w:val="00FB2384"/>
    <w:rsid w:val="00FB2F43"/>
    <w:rsid w:val="00FB58AF"/>
    <w:rsid w:val="00FB603D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D38F5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4B7F-B110-4A7C-9EF5-7953AD2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14</cp:revision>
  <cp:lastPrinted>2021-04-09T05:33:00Z</cp:lastPrinted>
  <dcterms:created xsi:type="dcterms:W3CDTF">2021-05-20T07:06:00Z</dcterms:created>
  <dcterms:modified xsi:type="dcterms:W3CDTF">2021-06-15T08:47:00Z</dcterms:modified>
</cp:coreProperties>
</file>